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10E4" w14:textId="77777777"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 w14:anchorId="006DD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75456240" r:id="rId7"/>
        </w:object>
      </w:r>
    </w:p>
    <w:p w14:paraId="3010D9C3" w14:textId="77777777"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14:paraId="117EED00" w14:textId="77777777"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14:paraId="4D56E6B3" w14:textId="77777777"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14:paraId="19DD48BB" w14:textId="77777777"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14:paraId="593BF065" w14:textId="77777777"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6B8230F3" w14:textId="77777777"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14:paraId="34AD3ED5" w14:textId="7777777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9CC772" w14:textId="77777777"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14:paraId="259C5348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933B629" w14:textId="77777777" w:rsidR="00B82287" w:rsidRPr="00B82287" w:rsidRDefault="00AD1898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  <w:t>04-10</w:t>
            </w:r>
          </w:p>
        </w:tc>
        <w:tc>
          <w:tcPr>
            <w:tcW w:w="794" w:type="dxa"/>
            <w:vAlign w:val="bottom"/>
          </w:tcPr>
          <w:p w14:paraId="4FE04E43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27347B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14:paraId="5A155236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14:paraId="7EFFC172" w14:textId="77777777"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75503423" w14:textId="77777777"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D1CDA" w14:textId="77777777"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788DAB" w14:textId="77777777"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FB4FD" w14:textId="77777777"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14:paraId="5B2EF58C" w14:textId="77777777"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8ED913" w14:textId="2553FC21"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02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130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130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14:paraId="0A2A76E3" w14:textId="77777777"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14:paraId="1A1F92CC" w14:textId="77777777"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4F55A7" w14:textId="3DF82302" w:rsidR="002D5893" w:rsidRPr="00EC15DF" w:rsidRDefault="002D5893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Друга лісовпорядна нарада з розгляду змін матеріалів лісовпорядкування на підставі актуалізованих матеріалів лісовпорядкування по філії «</w:t>
      </w:r>
      <w:r w:rsidR="00F13027">
        <w:rPr>
          <w:rFonts w:ascii="Times New Roman" w:hAnsi="Times New Roman" w:cs="Times New Roman"/>
          <w:bCs/>
          <w:sz w:val="28"/>
          <w:szCs w:val="28"/>
          <w:lang w:val="uk-UA"/>
        </w:rPr>
        <w:t>Поліське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ове господарство» Державного спеціалізованого господарського підприємства «Ліси України»</w:t>
      </w:r>
    </w:p>
    <w:p w14:paraId="2695D4B1" w14:textId="77777777" w:rsidR="002D5893" w:rsidRPr="00EC15DF" w:rsidRDefault="002D5893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14:paraId="13332603" w14:textId="77777777"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45F41E" w14:textId="77777777"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14:paraId="12B2F120" w14:textId="77777777"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14:paraId="75D92460" w14:textId="77777777"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14:paraId="26556938" w14:textId="77777777"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24403" w14:textId="77777777" w:rsidR="00EC15DF" w:rsidRDefault="001814B5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EC15DF" w:rsidRPr="00EC15DF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Київської обласної державної адміністрації</w:t>
      </w:r>
      <w:r w:rsid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E8098C" w14:textId="77777777"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01004, Київська обл., м. Київ вул. </w:t>
      </w:r>
      <w:proofErr w:type="spellStart"/>
      <w:r w:rsidRPr="00EC15DF">
        <w:rPr>
          <w:rFonts w:ascii="Times New Roman" w:hAnsi="Times New Roman" w:cs="Times New Roman"/>
          <w:sz w:val="28"/>
          <w:szCs w:val="28"/>
          <w:lang w:val="ru-RU"/>
        </w:rPr>
        <w:t>Басейна</w:t>
      </w:r>
      <w:proofErr w:type="spellEnd"/>
      <w:r w:rsidRPr="00EC15DF">
        <w:rPr>
          <w:rFonts w:ascii="Times New Roman" w:hAnsi="Times New Roman" w:cs="Times New Roman"/>
          <w:sz w:val="28"/>
          <w:szCs w:val="28"/>
          <w:lang w:val="ru-RU"/>
        </w:rPr>
        <w:t xml:space="preserve"> ½ А.</w:t>
      </w:r>
    </w:p>
    <w:p w14:paraId="6AC30D42" w14:textId="77777777" w:rsidR="00EC15DF" w:rsidRP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dep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eco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koda</w:t>
        </w:r>
        <w:proofErr w:type="spellEnd"/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14:paraId="57E08F2B" w14:textId="77777777"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13791" w14:textId="77777777" w:rsidR="00A40974" w:rsidRPr="00EC15DF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14:paraId="3BF7A45E" w14:textId="21D3E46B" w:rsidR="00F13027" w:rsidRPr="00F13027" w:rsidRDefault="00F13027" w:rsidP="00F130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3027">
        <w:rPr>
          <w:rFonts w:ascii="Times New Roman" w:hAnsi="Times New Roman" w:cs="Times New Roman"/>
          <w:sz w:val="28"/>
          <w:szCs w:val="28"/>
          <w:lang w:val="uk-UA"/>
        </w:rPr>
        <w:t>https://us05web.zoom.us/j/82310673614?pwd=kG6ufwVRuR3ru8MBWFmJI2LamXH3wA.1</w:t>
      </w:r>
    </w:p>
    <w:p w14:paraId="60E6EA9A" w14:textId="1201DD4B" w:rsidR="00F13027" w:rsidRPr="00F13027" w:rsidRDefault="00F13027" w:rsidP="00F130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3027">
        <w:rPr>
          <w:rFonts w:ascii="Times New Roman" w:hAnsi="Times New Roman" w:cs="Times New Roman"/>
          <w:sz w:val="28"/>
          <w:szCs w:val="28"/>
          <w:lang w:val="uk-UA"/>
        </w:rPr>
        <w:t>денти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3027">
        <w:rPr>
          <w:rFonts w:ascii="Times New Roman" w:hAnsi="Times New Roman" w:cs="Times New Roman"/>
          <w:sz w:val="28"/>
          <w:szCs w:val="28"/>
          <w:lang w:val="uk-UA"/>
        </w:rPr>
        <w:t>катор конферен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F13027">
        <w:rPr>
          <w:rFonts w:ascii="Times New Roman" w:hAnsi="Times New Roman" w:cs="Times New Roman"/>
          <w:sz w:val="28"/>
          <w:szCs w:val="28"/>
          <w:lang w:val="uk-UA"/>
        </w:rPr>
        <w:t>: 823 1067 3614</w:t>
      </w:r>
    </w:p>
    <w:p w14:paraId="15C2EFF0" w14:textId="6687A679" w:rsidR="00F13027" w:rsidRPr="00F13027" w:rsidRDefault="00F13027" w:rsidP="00F130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3027">
        <w:rPr>
          <w:rFonts w:ascii="Times New Roman" w:hAnsi="Times New Roman" w:cs="Times New Roman"/>
          <w:sz w:val="28"/>
          <w:szCs w:val="28"/>
          <w:lang w:val="uk-UA"/>
        </w:rPr>
        <w:t>Код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3027">
        <w:rPr>
          <w:rFonts w:ascii="Times New Roman" w:hAnsi="Times New Roman" w:cs="Times New Roman"/>
          <w:sz w:val="28"/>
          <w:szCs w:val="28"/>
          <w:lang w:val="uk-UA"/>
        </w:rPr>
        <w:t>: 7S0sRn</w:t>
      </w:r>
    </w:p>
    <w:p w14:paraId="77992F1A" w14:textId="77777777" w:rsidR="00F13027" w:rsidRPr="00A039F9" w:rsidRDefault="00F13027" w:rsidP="00A039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87A795" w14:textId="58EE9E95" w:rsidR="00A039F9" w:rsidRPr="00F13027" w:rsidRDefault="00A40974" w:rsidP="00A039F9">
      <w:pPr>
        <w:rPr>
          <w:sz w:val="28"/>
          <w:szCs w:val="28"/>
          <w:lang w:val="ru-RU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</w:p>
    <w:p w14:paraId="293564EE" w14:textId="77777777" w:rsidR="00A40974" w:rsidRPr="00EC15D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C15DF" w:rsidSect="001C08A5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392147311">
    <w:abstractNumId w:val="0"/>
  </w:num>
  <w:num w:numId="2" w16cid:durableId="1270045233">
    <w:abstractNumId w:val="2"/>
  </w:num>
  <w:num w:numId="3" w16cid:durableId="444614280">
    <w:abstractNumId w:val="1"/>
  </w:num>
  <w:num w:numId="4" w16cid:durableId="1748529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FF"/>
    <w:rsid w:val="000028A0"/>
    <w:rsid w:val="00015DD9"/>
    <w:rsid w:val="00047147"/>
    <w:rsid w:val="00063A6E"/>
    <w:rsid w:val="000C7F24"/>
    <w:rsid w:val="001814B5"/>
    <w:rsid w:val="001950E7"/>
    <w:rsid w:val="001C08A5"/>
    <w:rsid w:val="002134AE"/>
    <w:rsid w:val="0022296F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F4452"/>
    <w:rsid w:val="00801BAD"/>
    <w:rsid w:val="00814124"/>
    <w:rsid w:val="008E77E7"/>
    <w:rsid w:val="00924854"/>
    <w:rsid w:val="00952F2C"/>
    <w:rsid w:val="009734EE"/>
    <w:rsid w:val="009E4EA5"/>
    <w:rsid w:val="00A039F9"/>
    <w:rsid w:val="00A2197D"/>
    <w:rsid w:val="00A30A5C"/>
    <w:rsid w:val="00A40974"/>
    <w:rsid w:val="00A74D99"/>
    <w:rsid w:val="00AD1898"/>
    <w:rsid w:val="00AF2233"/>
    <w:rsid w:val="00B278C5"/>
    <w:rsid w:val="00B6475B"/>
    <w:rsid w:val="00B82287"/>
    <w:rsid w:val="00BB48FF"/>
    <w:rsid w:val="00C47C94"/>
    <w:rsid w:val="00C64F17"/>
    <w:rsid w:val="00C9770C"/>
    <w:rsid w:val="00CA6738"/>
    <w:rsid w:val="00CC5EED"/>
    <w:rsid w:val="00CD1FDC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027"/>
    <w:rsid w:val="00F13DC8"/>
    <w:rsid w:val="00F37E42"/>
    <w:rsid w:val="00F578F6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4B6D"/>
  <w15:docId w15:val="{AB069437-E194-4D5D-AC89-33021FF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и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1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-lisproekt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_eco@ko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esnyMonoNew5</cp:lastModifiedBy>
  <cp:revision>55</cp:revision>
  <cp:lastPrinted>2023-08-31T07:31:00Z</cp:lastPrinted>
  <dcterms:created xsi:type="dcterms:W3CDTF">2023-02-23T08:40:00Z</dcterms:created>
  <dcterms:modified xsi:type="dcterms:W3CDTF">2024-04-24T06:31:00Z</dcterms:modified>
</cp:coreProperties>
</file>